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075041_1_141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91ea598740b458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GAA075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75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075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91ea598740b458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